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CA52A" w14:textId="5CEEDD7B" w:rsidR="00DD06EA" w:rsidRPr="00603750" w:rsidRDefault="00F554D7" w:rsidP="00645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50">
        <w:rPr>
          <w:rFonts w:ascii="Times New Roman" w:hAnsi="Times New Roman" w:cs="Times New Roman"/>
          <w:b/>
          <w:bCs/>
          <w:sz w:val="28"/>
          <w:szCs w:val="28"/>
        </w:rPr>
        <w:t>ΟΔΗΓΙΕΣ ΣΥΜΠΛΗΡΩΣΗΣ ΚΑΙ ΥΠΟΒΟΛΗΣ ΑΙΤΗΣΗΣ ΚΑΙ ΥΠΕΥΘΥΝΗΣ ΔΗΛΩΣΗΣ</w:t>
      </w:r>
    </w:p>
    <w:p w14:paraId="196937F8" w14:textId="549F51AA" w:rsidR="00DD06EA" w:rsidRPr="00645C43" w:rsidRDefault="00DD06EA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 xml:space="preserve">Η αποστολή </w:t>
      </w:r>
      <w:r w:rsidR="00645C43" w:rsidRPr="00645C43">
        <w:rPr>
          <w:rFonts w:ascii="Times New Roman" w:hAnsi="Times New Roman" w:cs="Times New Roman"/>
          <w:sz w:val="24"/>
          <w:szCs w:val="24"/>
        </w:rPr>
        <w:t xml:space="preserve">και των δυο εντύπων </w:t>
      </w:r>
      <w:r w:rsidRPr="00645C43">
        <w:rPr>
          <w:rFonts w:ascii="Times New Roman" w:hAnsi="Times New Roman" w:cs="Times New Roman"/>
          <w:sz w:val="24"/>
          <w:szCs w:val="24"/>
        </w:rPr>
        <w:t>θα πραγματοποιηθεί μέσω ηλεκτρονικού ταχυδρομείου. Στην περίπτωση όπου δεν υπάρχει προσωπικός λογαριασμός ηλεκτρονικού ταχυδρομείου η αποστολή μπορεί να γίνει μέσω άλλου λογαριασμού οικείου προσώπου.</w:t>
      </w:r>
    </w:p>
    <w:p w14:paraId="7494D44C" w14:textId="25B6FA85" w:rsidR="00DD06EA" w:rsidRPr="00645C43" w:rsidRDefault="00DD06EA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03750">
        <w:rPr>
          <w:rFonts w:ascii="Times New Roman" w:hAnsi="Times New Roman" w:cs="Times New Roman"/>
          <w:b/>
          <w:bCs/>
          <w:sz w:val="28"/>
          <w:szCs w:val="28"/>
          <w:u w:val="single"/>
        </w:rPr>
        <w:t>Προσοχή</w:t>
      </w:r>
      <w:r w:rsidRPr="00645C43">
        <w:rPr>
          <w:rFonts w:ascii="Times New Roman" w:hAnsi="Times New Roman" w:cs="Times New Roman"/>
          <w:sz w:val="24"/>
          <w:szCs w:val="24"/>
        </w:rPr>
        <w:t xml:space="preserve">: Κατά την αποστολή του </w:t>
      </w:r>
      <w:r w:rsidRPr="00645C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45C43">
        <w:rPr>
          <w:rFonts w:ascii="Times New Roman" w:hAnsi="Times New Roman" w:cs="Times New Roman"/>
          <w:sz w:val="24"/>
          <w:szCs w:val="24"/>
        </w:rPr>
        <w:t>-</w:t>
      </w:r>
      <w:r w:rsidRPr="00645C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45C43">
        <w:rPr>
          <w:rFonts w:ascii="Times New Roman" w:hAnsi="Times New Roman" w:cs="Times New Roman"/>
          <w:sz w:val="24"/>
          <w:szCs w:val="24"/>
        </w:rPr>
        <w:t xml:space="preserve"> θα πρέπει να είναι συμπληρωμένο οπωσδήποτε το πεδίο «</w:t>
      </w:r>
      <w:r w:rsidRPr="00645C43">
        <w:rPr>
          <w:rFonts w:ascii="Times New Roman" w:hAnsi="Times New Roman" w:cs="Times New Roman"/>
          <w:b/>
          <w:bCs/>
          <w:sz w:val="24"/>
          <w:szCs w:val="24"/>
        </w:rPr>
        <w:t>Θέμα</w:t>
      </w:r>
      <w:r w:rsidRPr="00645C43">
        <w:rPr>
          <w:rFonts w:ascii="Times New Roman" w:hAnsi="Times New Roman" w:cs="Times New Roman"/>
          <w:sz w:val="24"/>
          <w:szCs w:val="24"/>
        </w:rPr>
        <w:t>» ως εξής: Α</w:t>
      </w:r>
      <w:r w:rsidR="00645C43" w:rsidRPr="00645C43">
        <w:rPr>
          <w:rFonts w:ascii="Times New Roman" w:hAnsi="Times New Roman" w:cs="Times New Roman"/>
          <w:sz w:val="24"/>
          <w:szCs w:val="24"/>
        </w:rPr>
        <w:t>ίτηση του</w:t>
      </w:r>
      <w:r w:rsidRPr="00645C43">
        <w:rPr>
          <w:rFonts w:ascii="Times New Roman" w:hAnsi="Times New Roman" w:cs="Times New Roman"/>
          <w:sz w:val="24"/>
          <w:szCs w:val="24"/>
        </w:rPr>
        <w:t xml:space="preserve"> </w:t>
      </w:r>
      <w:r w:rsidR="00937319" w:rsidRPr="00645C43">
        <w:rPr>
          <w:rFonts w:ascii="Times New Roman" w:hAnsi="Times New Roman" w:cs="Times New Roman"/>
          <w:sz w:val="24"/>
          <w:szCs w:val="24"/>
        </w:rPr>
        <w:t xml:space="preserve">π.χ. </w:t>
      </w:r>
      <w:r w:rsidR="00645C43" w:rsidRPr="00645C43">
        <w:rPr>
          <w:rFonts w:ascii="Times New Roman" w:hAnsi="Times New Roman" w:cs="Times New Roman"/>
          <w:sz w:val="24"/>
          <w:szCs w:val="24"/>
        </w:rPr>
        <w:t>Παπαδόπουλου Γεώργιου, Προκήρυξη Υδρονομείς 2020.</w:t>
      </w:r>
    </w:p>
    <w:p w14:paraId="0CA15216" w14:textId="77777777" w:rsidR="001200EE" w:rsidRPr="00645C43" w:rsidRDefault="001200EE" w:rsidP="00645C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 xml:space="preserve">Οι αιτήσεις θα αποστέλλονται στο </w:t>
      </w:r>
      <w:r w:rsidRPr="00645C4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45C43">
        <w:rPr>
          <w:rFonts w:ascii="Times New Roman" w:hAnsi="Times New Roman" w:cs="Times New Roman"/>
          <w:sz w:val="24"/>
          <w:szCs w:val="24"/>
        </w:rPr>
        <w:t>-</w:t>
      </w:r>
      <w:r w:rsidRPr="00645C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45C43">
        <w:rPr>
          <w:rFonts w:ascii="Times New Roman" w:hAnsi="Times New Roman" w:cs="Times New Roman"/>
          <w:sz w:val="24"/>
          <w:szCs w:val="24"/>
        </w:rPr>
        <w:t xml:space="preserve">: </w:t>
      </w:r>
      <w:r w:rsidRPr="00645C43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nel</w:t>
      </w:r>
      <w:r w:rsidRPr="00645C43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Pr="00645C43">
        <w:rPr>
          <w:rFonts w:ascii="Times New Roman" w:hAnsi="Times New Roman" w:cs="Times New Roman"/>
          <w:b/>
          <w:bCs/>
          <w:sz w:val="24"/>
          <w:szCs w:val="24"/>
          <w:lang w:val="en-US"/>
        </w:rPr>
        <w:t>kavala</w:t>
      </w:r>
      <w:proofErr w:type="spellEnd"/>
      <w:r w:rsidRPr="00645C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45C43">
        <w:rPr>
          <w:rFonts w:ascii="Times New Roman" w:hAnsi="Times New Roman" w:cs="Times New Roman"/>
          <w:b/>
          <w:bCs/>
          <w:sz w:val="24"/>
          <w:szCs w:val="24"/>
          <w:lang w:val="en-US"/>
        </w:rPr>
        <w:t>gov</w:t>
      </w:r>
      <w:r w:rsidRPr="00645C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45C43">
        <w:rPr>
          <w:rFonts w:ascii="Times New Roman" w:hAnsi="Times New Roman" w:cs="Times New Roman"/>
          <w:b/>
          <w:bCs/>
          <w:sz w:val="24"/>
          <w:szCs w:val="24"/>
          <w:lang w:val="en-US"/>
        </w:rPr>
        <w:t>gr</w:t>
      </w:r>
    </w:p>
    <w:p w14:paraId="1A0CCA3C" w14:textId="77777777" w:rsidR="00645C43" w:rsidRPr="00645C43" w:rsidRDefault="00645C43" w:rsidP="00645C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251C1" w14:textId="0A34D16A" w:rsidR="002C1402" w:rsidRPr="00603750" w:rsidRDefault="002C1402" w:rsidP="00645C4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3750">
        <w:rPr>
          <w:rFonts w:ascii="Times New Roman" w:hAnsi="Times New Roman" w:cs="Times New Roman"/>
          <w:b/>
          <w:bCs/>
          <w:sz w:val="26"/>
          <w:szCs w:val="26"/>
        </w:rPr>
        <w:t>Συμπλήρωση</w:t>
      </w:r>
      <w:r w:rsidR="00645C43" w:rsidRPr="00603750">
        <w:rPr>
          <w:rFonts w:ascii="Times New Roman" w:hAnsi="Times New Roman" w:cs="Times New Roman"/>
          <w:b/>
          <w:bCs/>
          <w:sz w:val="26"/>
          <w:szCs w:val="26"/>
        </w:rPr>
        <w:t>/Προετοιμασία</w:t>
      </w:r>
      <w:r w:rsidRPr="00603750">
        <w:rPr>
          <w:rFonts w:ascii="Times New Roman" w:hAnsi="Times New Roman" w:cs="Times New Roman"/>
          <w:b/>
          <w:bCs/>
          <w:sz w:val="26"/>
          <w:szCs w:val="26"/>
        </w:rPr>
        <w:t xml:space="preserve"> των εγγράφων</w:t>
      </w:r>
    </w:p>
    <w:p w14:paraId="43F716B5" w14:textId="06060435" w:rsidR="002C1402" w:rsidRPr="00645C43" w:rsidRDefault="002C1402" w:rsidP="00645C4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C43">
        <w:rPr>
          <w:rFonts w:ascii="Times New Roman" w:hAnsi="Times New Roman" w:cs="Times New Roman"/>
          <w:b/>
          <w:bCs/>
          <w:sz w:val="24"/>
          <w:szCs w:val="24"/>
        </w:rPr>
        <w:t>Έντυπο Αίτηση</w:t>
      </w:r>
      <w:r w:rsidR="00297345" w:rsidRPr="00645C43">
        <w:rPr>
          <w:rFonts w:ascii="Times New Roman" w:hAnsi="Times New Roman" w:cs="Times New Roman"/>
          <w:b/>
          <w:bCs/>
          <w:sz w:val="24"/>
          <w:szCs w:val="24"/>
        </w:rPr>
        <w:t>ς</w:t>
      </w:r>
    </w:p>
    <w:p w14:paraId="792EF411" w14:textId="54CD4BDD" w:rsidR="002C1402" w:rsidRPr="00645C43" w:rsidRDefault="002C1402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 xml:space="preserve">Επιλέγουμε και κατεβάζουμε το έντυπο της αίτησης </w:t>
      </w:r>
      <w:r w:rsidR="003B14A9" w:rsidRPr="00645C43">
        <w:rPr>
          <w:rFonts w:ascii="Times New Roman" w:hAnsi="Times New Roman" w:cs="Times New Roman"/>
          <w:sz w:val="24"/>
          <w:szCs w:val="24"/>
        </w:rPr>
        <w:t>(</w:t>
      </w:r>
      <w:r w:rsidR="003B14A9" w:rsidRPr="00645C4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B14A9" w:rsidRPr="00645C43">
        <w:rPr>
          <w:rFonts w:ascii="Times New Roman" w:hAnsi="Times New Roman" w:cs="Times New Roman"/>
          <w:sz w:val="24"/>
          <w:szCs w:val="24"/>
        </w:rPr>
        <w:t xml:space="preserve"> </w:t>
      </w:r>
      <w:r w:rsidRPr="00645C43">
        <w:rPr>
          <w:rFonts w:ascii="Times New Roman" w:hAnsi="Times New Roman" w:cs="Times New Roman"/>
          <w:sz w:val="24"/>
          <w:szCs w:val="24"/>
        </w:rPr>
        <w:t>σε μορφή .</w:t>
      </w:r>
      <w:r w:rsidRPr="00645C43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3B14A9" w:rsidRPr="00645C43">
        <w:rPr>
          <w:rFonts w:ascii="Times New Roman" w:hAnsi="Times New Roman" w:cs="Times New Roman"/>
          <w:sz w:val="24"/>
          <w:szCs w:val="24"/>
        </w:rPr>
        <w:t xml:space="preserve"> ή .</w:t>
      </w:r>
      <w:r w:rsidR="003B14A9" w:rsidRPr="00645C43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3B14A9" w:rsidRPr="00645C43">
        <w:rPr>
          <w:rFonts w:ascii="Times New Roman" w:hAnsi="Times New Roman" w:cs="Times New Roman"/>
          <w:sz w:val="24"/>
          <w:szCs w:val="24"/>
        </w:rPr>
        <w:t xml:space="preserve">) τοπικά </w:t>
      </w:r>
      <w:r w:rsidRPr="00645C43">
        <w:rPr>
          <w:rFonts w:ascii="Times New Roman" w:hAnsi="Times New Roman" w:cs="Times New Roman"/>
          <w:sz w:val="24"/>
          <w:szCs w:val="24"/>
        </w:rPr>
        <w:t>στον υπολογιστή μας.</w:t>
      </w:r>
    </w:p>
    <w:p w14:paraId="1BFABA6F" w14:textId="30F36E6F" w:rsidR="002C1402" w:rsidRPr="00645C43" w:rsidRDefault="002C1402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>Το ανοίγουμε και συμπληρώνουμε όλα τα απαιτούμενα στοιχεία</w:t>
      </w:r>
      <w:r w:rsidR="003B14A9" w:rsidRPr="00645C43">
        <w:rPr>
          <w:rFonts w:ascii="Times New Roman" w:hAnsi="Times New Roman" w:cs="Times New Roman"/>
          <w:sz w:val="24"/>
          <w:szCs w:val="24"/>
        </w:rPr>
        <w:t>. Κατόπιν α</w:t>
      </w:r>
      <w:r w:rsidRPr="00645C43">
        <w:rPr>
          <w:rFonts w:ascii="Times New Roman" w:hAnsi="Times New Roman" w:cs="Times New Roman"/>
          <w:sz w:val="24"/>
          <w:szCs w:val="24"/>
        </w:rPr>
        <w:t>ποθηκεύουμε</w:t>
      </w:r>
      <w:r w:rsidR="00C50ED0" w:rsidRPr="00645C43">
        <w:rPr>
          <w:rFonts w:ascii="Times New Roman" w:hAnsi="Times New Roman" w:cs="Times New Roman"/>
          <w:sz w:val="24"/>
          <w:szCs w:val="24"/>
        </w:rPr>
        <w:t xml:space="preserve"> με όνομα</w:t>
      </w:r>
      <w:r w:rsidR="003B14A9" w:rsidRPr="00645C43">
        <w:rPr>
          <w:rFonts w:ascii="Times New Roman" w:hAnsi="Times New Roman" w:cs="Times New Roman"/>
          <w:sz w:val="24"/>
          <w:szCs w:val="24"/>
        </w:rPr>
        <w:t xml:space="preserve">: </w:t>
      </w:r>
      <w:r w:rsidR="00C50ED0" w:rsidRPr="00645C43">
        <w:rPr>
          <w:rFonts w:ascii="Times New Roman" w:hAnsi="Times New Roman" w:cs="Times New Roman"/>
          <w:sz w:val="24"/>
          <w:szCs w:val="24"/>
        </w:rPr>
        <w:t xml:space="preserve">Αίτηση </w:t>
      </w:r>
      <w:r w:rsidR="00297345" w:rsidRPr="00645C43">
        <w:rPr>
          <w:rFonts w:ascii="Times New Roman" w:hAnsi="Times New Roman" w:cs="Times New Roman"/>
          <w:sz w:val="24"/>
          <w:szCs w:val="24"/>
        </w:rPr>
        <w:t>και το όνομα του υποψηφίου</w:t>
      </w:r>
      <w:r w:rsidR="00C87E57" w:rsidRPr="00645C43">
        <w:rPr>
          <w:rFonts w:ascii="Times New Roman" w:hAnsi="Times New Roman" w:cs="Times New Roman"/>
          <w:sz w:val="24"/>
          <w:szCs w:val="24"/>
        </w:rPr>
        <w:t xml:space="preserve"> (π.χ. </w:t>
      </w:r>
      <w:r w:rsidR="00F7272D" w:rsidRPr="00645C43">
        <w:rPr>
          <w:rFonts w:ascii="Times New Roman" w:hAnsi="Times New Roman" w:cs="Times New Roman"/>
          <w:sz w:val="24"/>
          <w:szCs w:val="24"/>
        </w:rPr>
        <w:t xml:space="preserve">Αίτηση </w:t>
      </w:r>
      <w:r w:rsidR="00C87E57" w:rsidRPr="00645C43">
        <w:rPr>
          <w:rFonts w:ascii="Times New Roman" w:hAnsi="Times New Roman" w:cs="Times New Roman"/>
          <w:sz w:val="24"/>
          <w:szCs w:val="24"/>
        </w:rPr>
        <w:t>Παπαδόπουλος Γεώργιος)</w:t>
      </w:r>
      <w:r w:rsidRPr="00645C43">
        <w:rPr>
          <w:rFonts w:ascii="Times New Roman" w:hAnsi="Times New Roman" w:cs="Times New Roman"/>
          <w:sz w:val="24"/>
          <w:szCs w:val="24"/>
        </w:rPr>
        <w:t>.</w:t>
      </w:r>
    </w:p>
    <w:p w14:paraId="179B0752" w14:textId="77777777" w:rsidR="00937319" w:rsidRPr="00645C43" w:rsidRDefault="00937319" w:rsidP="00645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EF7E8" w14:textId="193F3328" w:rsidR="002C1402" w:rsidRPr="00645C43" w:rsidRDefault="002C1402" w:rsidP="00645C4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C43">
        <w:rPr>
          <w:rFonts w:ascii="Times New Roman" w:hAnsi="Times New Roman" w:cs="Times New Roman"/>
          <w:b/>
          <w:bCs/>
          <w:sz w:val="24"/>
          <w:szCs w:val="24"/>
        </w:rPr>
        <w:t xml:space="preserve">Έντυπο  </w:t>
      </w:r>
      <w:r w:rsidR="001200EE" w:rsidRPr="00645C43">
        <w:rPr>
          <w:rFonts w:ascii="Times New Roman" w:hAnsi="Times New Roman" w:cs="Times New Roman"/>
          <w:b/>
          <w:bCs/>
          <w:sz w:val="24"/>
          <w:szCs w:val="24"/>
        </w:rPr>
        <w:t>Υ</w:t>
      </w:r>
      <w:r w:rsidRPr="00645C43">
        <w:rPr>
          <w:rFonts w:ascii="Times New Roman" w:hAnsi="Times New Roman" w:cs="Times New Roman"/>
          <w:b/>
          <w:bCs/>
          <w:sz w:val="24"/>
          <w:szCs w:val="24"/>
        </w:rPr>
        <w:t xml:space="preserve">πεύθυνης </w:t>
      </w:r>
      <w:r w:rsidR="001200EE" w:rsidRPr="00645C43">
        <w:rPr>
          <w:rFonts w:ascii="Times New Roman" w:hAnsi="Times New Roman" w:cs="Times New Roman"/>
          <w:b/>
          <w:bCs/>
          <w:sz w:val="24"/>
          <w:szCs w:val="24"/>
        </w:rPr>
        <w:t>Δ</w:t>
      </w:r>
      <w:r w:rsidRPr="00645C43">
        <w:rPr>
          <w:rFonts w:ascii="Times New Roman" w:hAnsi="Times New Roman" w:cs="Times New Roman"/>
          <w:b/>
          <w:bCs/>
          <w:sz w:val="24"/>
          <w:szCs w:val="24"/>
        </w:rPr>
        <w:t xml:space="preserve">ήλωσης </w:t>
      </w:r>
    </w:p>
    <w:p w14:paraId="2B097957" w14:textId="77777777" w:rsidR="002C1402" w:rsidRPr="00645C43" w:rsidRDefault="002C1402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 xml:space="preserve">Για την σύνταξη της υπεύθυνης δήλωσης μεταβαίνουμε στην πλατφόρμα </w:t>
      </w:r>
      <w:hyperlink r:id="rId6" w:history="1">
        <w:r w:rsidRPr="00645C4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45C4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645C4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645C4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645C4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Pr="00645C4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A612611" w14:textId="08E0DB30" w:rsidR="003B1049" w:rsidRPr="00645C43" w:rsidRDefault="003B1049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 xml:space="preserve">Για την πρόσβαση στις υπηρεσίες, της πλατφόρμας </w:t>
      </w:r>
      <w:hyperlink r:id="rId7" w:history="1">
        <w:r w:rsidRPr="00645C4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45C4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645C4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645C4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645C4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Pr="00645C43">
        <w:rPr>
          <w:rFonts w:ascii="Times New Roman" w:hAnsi="Times New Roman" w:cs="Times New Roman"/>
          <w:sz w:val="24"/>
          <w:szCs w:val="24"/>
        </w:rPr>
        <w:t xml:space="preserve">  απαιτείται η προηγούμενη αυθεντικοποίηση του χρήστη, με την χρήση των </w:t>
      </w:r>
      <w:r w:rsidRPr="00645C43">
        <w:rPr>
          <w:rFonts w:ascii="Times New Roman" w:hAnsi="Times New Roman" w:cs="Times New Roman"/>
          <w:b/>
          <w:bCs/>
          <w:sz w:val="24"/>
          <w:szCs w:val="24"/>
        </w:rPr>
        <w:t>κωδικών-διαπιστευτηρίων</w:t>
      </w:r>
      <w:r w:rsidRPr="00645C43">
        <w:rPr>
          <w:rFonts w:ascii="Times New Roman" w:hAnsi="Times New Roman" w:cs="Times New Roman"/>
          <w:sz w:val="24"/>
          <w:szCs w:val="24"/>
        </w:rPr>
        <w:t xml:space="preserve"> της Γενικής Γραμματείας Πληροφοριακών Συστημάτων Δημόσιας Διοίκησης του Υπουργείου Ψηφιακής</w:t>
      </w:r>
      <w:r w:rsidR="00F843C8" w:rsidRPr="00645C43">
        <w:rPr>
          <w:rFonts w:ascii="Times New Roman" w:hAnsi="Times New Roman" w:cs="Times New Roman"/>
          <w:sz w:val="24"/>
          <w:szCs w:val="24"/>
        </w:rPr>
        <w:t xml:space="preserve"> </w:t>
      </w:r>
      <w:r w:rsidRPr="00645C43">
        <w:rPr>
          <w:rFonts w:ascii="Times New Roman" w:hAnsi="Times New Roman" w:cs="Times New Roman"/>
          <w:sz w:val="24"/>
          <w:szCs w:val="24"/>
        </w:rPr>
        <w:t xml:space="preserve">Διακυβέρνησης </w:t>
      </w:r>
      <w:r w:rsidRPr="00645C4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45C43">
        <w:rPr>
          <w:rFonts w:ascii="Times New Roman" w:hAnsi="Times New Roman" w:cs="Times New Roman"/>
          <w:b/>
          <w:bCs/>
          <w:sz w:val="24"/>
          <w:szCs w:val="24"/>
        </w:rPr>
        <w:t>taxisnet</w:t>
      </w:r>
      <w:proofErr w:type="spellEnd"/>
      <w:r w:rsidRPr="00645C43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BFE5249" w14:textId="77777777" w:rsidR="003B1049" w:rsidRPr="00645C43" w:rsidRDefault="003B1049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>Στον ιστότοπο της Ενιαίας Ψηφιακής Πύλης επιλέγουμε από το σημείο στα  δεξιά «Επίκαιρες Αναζητήσεις»  την «Έκδοση Υπεύθυνης Δήλωσης».</w:t>
      </w:r>
    </w:p>
    <w:p w14:paraId="46A79AE1" w14:textId="77777777" w:rsidR="003B1049" w:rsidRPr="00645C43" w:rsidRDefault="003B1049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>Αφού διαβάσουμε προσεκτικά τις οδηγίες κάνουμε κλικ στο κουμπί «Είσοδος στην υπηρεσία»</w:t>
      </w:r>
    </w:p>
    <w:p w14:paraId="26ED73D8" w14:textId="77777777" w:rsidR="003B1049" w:rsidRPr="00645C43" w:rsidRDefault="003B1049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>Στην λίστα με τα είδη εντύπων κάνουμε κλικ επάνω στο έντυπο</w:t>
      </w:r>
      <w:r w:rsidR="008D03D3" w:rsidRPr="00645C43">
        <w:rPr>
          <w:rFonts w:ascii="Times New Roman" w:hAnsi="Times New Roman" w:cs="Times New Roman"/>
          <w:sz w:val="24"/>
          <w:szCs w:val="24"/>
        </w:rPr>
        <w:t xml:space="preserve"> με όνομα «Δήλωση με ελεύθερο κείμενο» και το επιλέγουμε από το κουμπί «Επιλογή»</w:t>
      </w:r>
    </w:p>
    <w:p w14:paraId="7E81F198" w14:textId="1D1DE26D" w:rsidR="008D03D3" w:rsidRPr="00645C43" w:rsidRDefault="008D03D3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 xml:space="preserve">Στην επόμενη σελίδα πατάμε το κουμπί σύνδεση όπου οδηγούμαστε στο σημείο όπου πρέπει να καταχωρηθούν τα διαπιστευτήρια </w:t>
      </w:r>
      <w:r w:rsidRPr="00645C43">
        <w:rPr>
          <w:rFonts w:ascii="Times New Roman" w:hAnsi="Times New Roman" w:cs="Times New Roman"/>
          <w:sz w:val="24"/>
          <w:szCs w:val="24"/>
          <w:lang w:val="en-US"/>
        </w:rPr>
        <w:t>TAXISNET</w:t>
      </w:r>
      <w:r w:rsidRPr="00645C43">
        <w:rPr>
          <w:rFonts w:ascii="Times New Roman" w:hAnsi="Times New Roman" w:cs="Times New Roman"/>
          <w:sz w:val="24"/>
          <w:szCs w:val="24"/>
        </w:rPr>
        <w:t xml:space="preserve"> του κάθε </w:t>
      </w:r>
      <w:r w:rsidR="003B14A9" w:rsidRPr="00645C43">
        <w:rPr>
          <w:rFonts w:ascii="Times New Roman" w:hAnsi="Times New Roman" w:cs="Times New Roman"/>
          <w:sz w:val="24"/>
          <w:szCs w:val="24"/>
        </w:rPr>
        <w:t xml:space="preserve">ενδιαφερόμενου </w:t>
      </w:r>
      <w:r w:rsidRPr="00645C43">
        <w:rPr>
          <w:rFonts w:ascii="Times New Roman" w:hAnsi="Times New Roman" w:cs="Times New Roman"/>
          <w:sz w:val="24"/>
          <w:szCs w:val="24"/>
        </w:rPr>
        <w:t>υποψήφιου για τις θέσεις υδρονομέων</w:t>
      </w:r>
      <w:r w:rsidR="003B14A9" w:rsidRPr="00645C43">
        <w:rPr>
          <w:rFonts w:ascii="Times New Roman" w:hAnsi="Times New Roman" w:cs="Times New Roman"/>
          <w:sz w:val="24"/>
          <w:szCs w:val="24"/>
        </w:rPr>
        <w:t xml:space="preserve"> άρδευσης</w:t>
      </w:r>
      <w:r w:rsidRPr="00645C43">
        <w:rPr>
          <w:rFonts w:ascii="Times New Roman" w:hAnsi="Times New Roman" w:cs="Times New Roman"/>
          <w:sz w:val="24"/>
          <w:szCs w:val="24"/>
        </w:rPr>
        <w:t>.</w:t>
      </w:r>
    </w:p>
    <w:p w14:paraId="5A1E4309" w14:textId="77777777" w:rsidR="008D03D3" w:rsidRPr="00645C43" w:rsidRDefault="008D03D3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lastRenderedPageBreak/>
        <w:t>Αφού καταχωρήσουμε το όνομα χρήστη και τον κωδικό επιλέγουμε σύνδεση και οδηγούμαστε στην επόμενη σελίδα όπου βλέπουμε επιλεγμένο την λέξη «Έγκριση». Το αφήνουμε επιλεγμένο και πατάμε το κουμπί «Αποστολή».</w:t>
      </w:r>
    </w:p>
    <w:p w14:paraId="55FEA2FC" w14:textId="77777777" w:rsidR="008D03D3" w:rsidRPr="00645C43" w:rsidRDefault="008D03D3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>Στην επόμενη σελίδα εμφανίζει ορισμένα προσωπικά μας στοιχεία τα οποία και επιβεβαιώνουμε ότι είναι ορθά για να προχωρήσουμε στα επόμενα βήματα.</w:t>
      </w:r>
    </w:p>
    <w:p w14:paraId="24BF7AE9" w14:textId="34DF70AB" w:rsidR="003B1049" w:rsidRPr="00645C43" w:rsidRDefault="008D03D3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 xml:space="preserve">Φτάνουμε στο σημείο όπου θα συμπληρώσουμε όλα τα ζητούμενα πεδία με τα ορθά και έγκυρα στοιχεία </w:t>
      </w:r>
      <w:r w:rsidR="003B14A9" w:rsidRPr="00645C43">
        <w:rPr>
          <w:rFonts w:ascii="Times New Roman" w:hAnsi="Times New Roman" w:cs="Times New Roman"/>
          <w:sz w:val="24"/>
          <w:szCs w:val="24"/>
        </w:rPr>
        <w:t xml:space="preserve">μας </w:t>
      </w:r>
      <w:r w:rsidR="003B14A9" w:rsidRPr="00645C43">
        <w:rPr>
          <w:rFonts w:ascii="Times New Roman" w:hAnsi="Times New Roman" w:cs="Times New Roman"/>
          <w:i/>
          <w:iCs/>
          <w:sz w:val="24"/>
          <w:szCs w:val="24"/>
        </w:rPr>
        <w:t>(στο πεδίο που πρέπει να συμπληρώσουμε κάποιο e-mail βάζουμε εκείνο το e-mail που θα χρησιμοποιήσουμε στη συνέχεια, για την αποστολή της αίτησης)</w:t>
      </w:r>
      <w:r w:rsidRPr="00645C43">
        <w:rPr>
          <w:rFonts w:ascii="Times New Roman" w:hAnsi="Times New Roman" w:cs="Times New Roman"/>
          <w:sz w:val="24"/>
          <w:szCs w:val="24"/>
        </w:rPr>
        <w:t>.</w:t>
      </w:r>
      <w:r w:rsidR="00ED7C12" w:rsidRPr="00645C43">
        <w:rPr>
          <w:rFonts w:ascii="Times New Roman" w:hAnsi="Times New Roman" w:cs="Times New Roman"/>
          <w:sz w:val="24"/>
          <w:szCs w:val="24"/>
        </w:rPr>
        <w:t xml:space="preserve"> Κατόπιν πατάμε το κουμπί συνέχεια και στο πεδίο </w:t>
      </w:r>
      <w:r w:rsidR="00ED7C12" w:rsidRPr="00645C43">
        <w:rPr>
          <w:rFonts w:ascii="Times New Roman" w:hAnsi="Times New Roman" w:cs="Times New Roman"/>
          <w:b/>
          <w:bCs/>
          <w:sz w:val="24"/>
          <w:szCs w:val="24"/>
        </w:rPr>
        <w:t>«Κείμενο»</w:t>
      </w:r>
      <w:r w:rsidR="003B14A9" w:rsidRPr="00645C43">
        <w:rPr>
          <w:rFonts w:ascii="Times New Roman" w:hAnsi="Times New Roman" w:cs="Times New Roman"/>
          <w:sz w:val="24"/>
          <w:szCs w:val="24"/>
        </w:rPr>
        <w:t xml:space="preserve">, </w:t>
      </w:r>
      <w:r w:rsidR="00ED7C12" w:rsidRPr="00645C43">
        <w:rPr>
          <w:rFonts w:ascii="Times New Roman" w:hAnsi="Times New Roman" w:cs="Times New Roman"/>
          <w:sz w:val="24"/>
          <w:szCs w:val="24"/>
        </w:rPr>
        <w:t xml:space="preserve">με αντιγραφή και επικόλληση βάζουμε το </w:t>
      </w:r>
      <w:r w:rsidR="003B14A9" w:rsidRPr="00645C43">
        <w:rPr>
          <w:rFonts w:ascii="Times New Roman" w:hAnsi="Times New Roman" w:cs="Times New Roman"/>
          <w:sz w:val="24"/>
          <w:szCs w:val="24"/>
        </w:rPr>
        <w:t xml:space="preserve">παρακάτω κείμενο </w:t>
      </w:r>
      <w:r w:rsidR="003B14A9" w:rsidRPr="00645C43">
        <w:rPr>
          <w:rFonts w:ascii="Times New Roman" w:hAnsi="Times New Roman" w:cs="Times New Roman"/>
          <w:i/>
          <w:iCs/>
          <w:sz w:val="24"/>
          <w:szCs w:val="24"/>
        </w:rPr>
        <w:t>(στα σημεία με τις τελίτσες</w:t>
      </w:r>
      <w:r w:rsidR="00645C43" w:rsidRPr="00645C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B14A9" w:rsidRPr="00645C43">
        <w:rPr>
          <w:rFonts w:ascii="Times New Roman" w:hAnsi="Times New Roman" w:cs="Times New Roman"/>
          <w:i/>
          <w:iCs/>
          <w:sz w:val="24"/>
          <w:szCs w:val="24"/>
        </w:rPr>
        <w:t xml:space="preserve"> αφού τις σβήσουμε</w:t>
      </w:r>
      <w:r w:rsidR="00645C43" w:rsidRPr="00645C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B14A9" w:rsidRPr="00645C43">
        <w:rPr>
          <w:rFonts w:ascii="Times New Roman" w:hAnsi="Times New Roman" w:cs="Times New Roman"/>
          <w:i/>
          <w:iCs/>
          <w:sz w:val="24"/>
          <w:szCs w:val="24"/>
        </w:rPr>
        <w:t xml:space="preserve"> πληκτρολογούμε τον </w:t>
      </w:r>
      <w:proofErr w:type="spellStart"/>
      <w:r w:rsidR="003B14A9" w:rsidRPr="00645C43">
        <w:rPr>
          <w:rFonts w:ascii="Times New Roman" w:hAnsi="Times New Roman" w:cs="Times New Roman"/>
          <w:i/>
          <w:iCs/>
          <w:sz w:val="24"/>
          <w:szCs w:val="24"/>
        </w:rPr>
        <w:t>Αρ</w:t>
      </w:r>
      <w:proofErr w:type="spellEnd"/>
      <w:r w:rsidR="003B14A9" w:rsidRPr="00645C43">
        <w:rPr>
          <w:rFonts w:ascii="Times New Roman" w:hAnsi="Times New Roman" w:cs="Times New Roman"/>
          <w:i/>
          <w:iCs/>
          <w:sz w:val="24"/>
          <w:szCs w:val="24"/>
        </w:rPr>
        <w:t>. Ταυτότητας μας και την αντίστοιχη εκδούσα αρχή</w:t>
      </w:r>
      <w:r w:rsidR="00645C43" w:rsidRPr="00645C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D7C12" w:rsidRPr="00645C43">
        <w:rPr>
          <w:rFonts w:ascii="Times New Roman" w:hAnsi="Times New Roman" w:cs="Times New Roman"/>
          <w:sz w:val="24"/>
          <w:szCs w:val="24"/>
        </w:rPr>
        <w:t>:</w:t>
      </w:r>
    </w:p>
    <w:p w14:paraId="6AC656B4" w14:textId="77777777" w:rsidR="00D33925" w:rsidRPr="00603750" w:rsidRDefault="00D33925" w:rsidP="00645C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3750">
        <w:rPr>
          <w:rFonts w:ascii="Times New Roman" w:hAnsi="Times New Roman" w:cs="Times New Roman"/>
          <w:b/>
          <w:bCs/>
          <w:sz w:val="26"/>
          <w:szCs w:val="26"/>
        </w:rPr>
        <w:t xml:space="preserve">α) έχω τις απαιτούμενες γραμματικές γνώσεις (απόφοιτος Δημοτικού) </w:t>
      </w:r>
    </w:p>
    <w:p w14:paraId="55F91D38" w14:textId="3E43E569" w:rsidR="00D33925" w:rsidRPr="00603750" w:rsidRDefault="00D33925" w:rsidP="00645C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3750">
        <w:rPr>
          <w:rFonts w:ascii="Times New Roman" w:hAnsi="Times New Roman" w:cs="Times New Roman"/>
          <w:b/>
          <w:bCs/>
          <w:sz w:val="26"/>
          <w:szCs w:val="26"/>
        </w:rPr>
        <w:t>β)</w:t>
      </w:r>
      <w:r w:rsidR="00645C43" w:rsidRPr="006037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3750">
        <w:rPr>
          <w:rFonts w:ascii="Times New Roman" w:hAnsi="Times New Roman" w:cs="Times New Roman"/>
          <w:b/>
          <w:bCs/>
          <w:sz w:val="26"/>
          <w:szCs w:val="26"/>
        </w:rPr>
        <w:t>δεν έχω κώλυμα από ποινική καταδίκη &amp; δεν τελώ υπό απαγόρευση ή δικαστική αντίληψη</w:t>
      </w:r>
    </w:p>
    <w:p w14:paraId="50E2C17D" w14:textId="77777777" w:rsidR="00D33925" w:rsidRPr="00603750" w:rsidRDefault="00D33925" w:rsidP="00645C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3750">
        <w:rPr>
          <w:rFonts w:ascii="Times New Roman" w:hAnsi="Times New Roman" w:cs="Times New Roman"/>
          <w:b/>
          <w:bCs/>
          <w:sz w:val="26"/>
          <w:szCs w:val="26"/>
        </w:rPr>
        <w:t xml:space="preserve">γ) </w:t>
      </w:r>
      <w:bookmarkStart w:id="0" w:name="_Hlk37148139"/>
      <w:r w:rsidRPr="00603750">
        <w:rPr>
          <w:rFonts w:ascii="Times New Roman" w:hAnsi="Times New Roman" w:cs="Times New Roman"/>
          <w:b/>
          <w:bCs/>
          <w:sz w:val="26"/>
          <w:szCs w:val="26"/>
        </w:rPr>
        <w:t xml:space="preserve">έχω την ελληνική ιθαγένεια, ο αριθμός της αστυνομικής μου ταυτότητας είναι </w:t>
      </w:r>
      <w:bookmarkEnd w:id="0"/>
      <w:r w:rsidRPr="00603750">
        <w:rPr>
          <w:rFonts w:ascii="Times New Roman" w:hAnsi="Times New Roman" w:cs="Times New Roman"/>
          <w:b/>
          <w:bCs/>
          <w:sz w:val="26"/>
          <w:szCs w:val="26"/>
        </w:rPr>
        <w:t>……………………, και η εκδούσα αρχή είναι ………………………….</w:t>
      </w:r>
    </w:p>
    <w:p w14:paraId="2625B194" w14:textId="7B4D081B" w:rsidR="00D33925" w:rsidRPr="00645C43" w:rsidRDefault="00D33925" w:rsidP="0064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45C4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</w:p>
    <w:p w14:paraId="4C17D177" w14:textId="289A8BBE" w:rsidR="00ED7C12" w:rsidRPr="00645C43" w:rsidRDefault="00645C43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>Αφού επικολλήσουμε το παραπάνω κείμενο και ελέγξουμε την ορθότητά του, κάνουμε κλικ</w:t>
      </w:r>
      <w:r w:rsidR="00ED7C12" w:rsidRPr="00645C43">
        <w:rPr>
          <w:rFonts w:ascii="Times New Roman" w:hAnsi="Times New Roman" w:cs="Times New Roman"/>
          <w:sz w:val="24"/>
          <w:szCs w:val="24"/>
        </w:rPr>
        <w:t xml:space="preserve"> το κουμπί «Συνέχεια» και στην επόμενη σελίδα στο πεδίο «Παραλήπτης» πληκτρολογούμε «Δήμος Καβάλας» και πατάμε συνέχεια. Οδηγούμαστε στη σελίδα όπου βλέπουμε όλα τα στοιχεία που έχουμε καταχωρήσει και εάν</w:t>
      </w:r>
      <w:r w:rsidRPr="00645C43">
        <w:rPr>
          <w:rFonts w:ascii="Times New Roman" w:hAnsi="Times New Roman" w:cs="Times New Roman"/>
          <w:sz w:val="24"/>
          <w:szCs w:val="24"/>
        </w:rPr>
        <w:t xml:space="preserve"> </w:t>
      </w:r>
      <w:r w:rsidR="00ED7C12" w:rsidRPr="00645C43">
        <w:rPr>
          <w:rFonts w:ascii="Times New Roman" w:hAnsi="Times New Roman" w:cs="Times New Roman"/>
          <w:sz w:val="24"/>
          <w:szCs w:val="24"/>
        </w:rPr>
        <w:t>αυτά είναι σωστά πατάμε το κουμπί «Έκδοση»</w:t>
      </w:r>
    </w:p>
    <w:p w14:paraId="48CBA210" w14:textId="63100C53" w:rsidR="00ED7C12" w:rsidRPr="00645C43" w:rsidRDefault="00ED7C12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 xml:space="preserve">Στην </w:t>
      </w:r>
      <w:r w:rsidR="00645C43" w:rsidRPr="00645C43">
        <w:rPr>
          <w:rFonts w:ascii="Times New Roman" w:hAnsi="Times New Roman" w:cs="Times New Roman"/>
          <w:sz w:val="24"/>
          <w:szCs w:val="24"/>
        </w:rPr>
        <w:t>τελική</w:t>
      </w:r>
      <w:r w:rsidRPr="00645C43">
        <w:rPr>
          <w:rFonts w:ascii="Times New Roman" w:hAnsi="Times New Roman" w:cs="Times New Roman"/>
          <w:sz w:val="24"/>
          <w:szCs w:val="24"/>
        </w:rPr>
        <w:t xml:space="preserve"> σελίδα στο </w:t>
      </w:r>
      <w:r w:rsidR="0003515B" w:rsidRPr="00645C43">
        <w:rPr>
          <w:rFonts w:ascii="Times New Roman" w:hAnsi="Times New Roman" w:cs="Times New Roman"/>
          <w:sz w:val="24"/>
          <w:szCs w:val="24"/>
        </w:rPr>
        <w:t xml:space="preserve">πράσινο πλαίσιο βλέπουμε ότι έχει εκδοθεί το έγγραφο μας καθώς και τον μοναδικό </w:t>
      </w:r>
      <w:r w:rsidR="00C50ED0" w:rsidRPr="00645C43">
        <w:rPr>
          <w:rFonts w:ascii="Times New Roman" w:hAnsi="Times New Roman" w:cs="Times New Roman"/>
          <w:sz w:val="24"/>
          <w:szCs w:val="24"/>
        </w:rPr>
        <w:t>αναγνωριστικό αριθμό επαλήθευσης σε αλφαριθμητική μορφή.</w:t>
      </w:r>
    </w:p>
    <w:p w14:paraId="471525DD" w14:textId="2D9A10B1" w:rsidR="00C50ED0" w:rsidRDefault="00C50ED0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>Δεξιά από το μπλε κου</w:t>
      </w:r>
      <w:r w:rsidR="0089704A" w:rsidRPr="00645C43">
        <w:rPr>
          <w:rFonts w:ascii="Times New Roman" w:hAnsi="Times New Roman" w:cs="Times New Roman"/>
          <w:sz w:val="24"/>
          <w:szCs w:val="24"/>
        </w:rPr>
        <w:t>μ</w:t>
      </w:r>
      <w:r w:rsidRPr="00645C43">
        <w:rPr>
          <w:rFonts w:ascii="Times New Roman" w:hAnsi="Times New Roman" w:cs="Times New Roman"/>
          <w:sz w:val="24"/>
          <w:szCs w:val="24"/>
        </w:rPr>
        <w:t xml:space="preserve">πί μπορούμε να αποθηκεύσουμε την υπεύθυνη δήλωση τοπικά στον υπολογιστή μας με όνομα </w:t>
      </w:r>
      <w:r w:rsidR="00C87E57" w:rsidRPr="00645C43">
        <w:rPr>
          <w:rFonts w:ascii="Times New Roman" w:hAnsi="Times New Roman" w:cs="Times New Roman"/>
          <w:sz w:val="24"/>
          <w:szCs w:val="24"/>
        </w:rPr>
        <w:t xml:space="preserve">π.χ. </w:t>
      </w:r>
      <w:r w:rsidR="00645C43" w:rsidRPr="00645C43">
        <w:rPr>
          <w:rFonts w:ascii="Times New Roman" w:hAnsi="Times New Roman" w:cs="Times New Roman"/>
          <w:sz w:val="24"/>
          <w:szCs w:val="24"/>
        </w:rPr>
        <w:t xml:space="preserve">Υπεύθυνη Δήλωση </w:t>
      </w:r>
      <w:r w:rsidR="00645C43" w:rsidRPr="00645C43">
        <w:rPr>
          <w:rFonts w:ascii="Times New Roman" w:hAnsi="Times New Roman" w:cs="Times New Roman"/>
          <w:sz w:val="24"/>
          <w:szCs w:val="24"/>
        </w:rPr>
        <w:t>Παπαδόπουλος Γεώργιος</w:t>
      </w:r>
      <w:r w:rsidRPr="00645C43">
        <w:rPr>
          <w:rFonts w:ascii="Times New Roman" w:hAnsi="Times New Roman" w:cs="Times New Roman"/>
          <w:sz w:val="24"/>
          <w:szCs w:val="24"/>
        </w:rPr>
        <w:t>.</w:t>
      </w:r>
    </w:p>
    <w:p w14:paraId="0A7F26B4" w14:textId="4AFC770B" w:rsidR="00603750" w:rsidRDefault="00603750" w:rsidP="00645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FCEEA" w14:textId="7DA3EA8A" w:rsidR="00603750" w:rsidRPr="00603750" w:rsidRDefault="00603750" w:rsidP="00645C4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3750">
        <w:rPr>
          <w:rFonts w:ascii="Times New Roman" w:hAnsi="Times New Roman" w:cs="Times New Roman"/>
          <w:b/>
          <w:bCs/>
          <w:sz w:val="26"/>
          <w:szCs w:val="26"/>
        </w:rPr>
        <w:t>Αποστολή των εγγράφων</w:t>
      </w:r>
    </w:p>
    <w:p w14:paraId="115A7843" w14:textId="189D095D" w:rsidR="00C50ED0" w:rsidRPr="00645C43" w:rsidRDefault="00C50ED0" w:rsidP="00645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5C43">
        <w:rPr>
          <w:rFonts w:ascii="Times New Roman" w:hAnsi="Times New Roman" w:cs="Times New Roman"/>
          <w:sz w:val="24"/>
          <w:szCs w:val="24"/>
        </w:rPr>
        <w:t xml:space="preserve">Σε αυτό το σημείο είμαστε έτοιμοι να αποστείλουμε μέσω ηλεκτρονικού ταχυδρομείου και τα δυο </w:t>
      </w:r>
      <w:r w:rsidR="00645C43" w:rsidRPr="00645C43">
        <w:rPr>
          <w:rFonts w:ascii="Times New Roman" w:hAnsi="Times New Roman" w:cs="Times New Roman"/>
          <w:sz w:val="24"/>
          <w:szCs w:val="24"/>
        </w:rPr>
        <w:t>έγγραφα</w:t>
      </w:r>
      <w:r w:rsidRPr="00645C43">
        <w:rPr>
          <w:rFonts w:ascii="Times New Roman" w:hAnsi="Times New Roman" w:cs="Times New Roman"/>
          <w:sz w:val="24"/>
          <w:szCs w:val="24"/>
        </w:rPr>
        <w:t xml:space="preserve">  </w:t>
      </w:r>
      <w:r w:rsidR="00603750" w:rsidRPr="00645C43">
        <w:rPr>
          <w:rFonts w:ascii="Times New Roman" w:hAnsi="Times New Roman" w:cs="Times New Roman"/>
          <w:sz w:val="24"/>
          <w:szCs w:val="24"/>
        </w:rPr>
        <w:t>Υπεύθυνη Δήλωση</w:t>
      </w:r>
      <w:r w:rsidR="00603750">
        <w:rPr>
          <w:rFonts w:ascii="Times New Roman" w:hAnsi="Times New Roman" w:cs="Times New Roman"/>
          <w:sz w:val="24"/>
          <w:szCs w:val="24"/>
        </w:rPr>
        <w:t xml:space="preserve"> και</w:t>
      </w:r>
      <w:r w:rsidR="00603750" w:rsidRPr="00645C43">
        <w:rPr>
          <w:rFonts w:ascii="Times New Roman" w:hAnsi="Times New Roman" w:cs="Times New Roman"/>
          <w:sz w:val="24"/>
          <w:szCs w:val="24"/>
        </w:rPr>
        <w:t xml:space="preserve"> </w:t>
      </w:r>
      <w:r w:rsidRPr="00645C43">
        <w:rPr>
          <w:rFonts w:ascii="Times New Roman" w:hAnsi="Times New Roman" w:cs="Times New Roman"/>
          <w:sz w:val="24"/>
          <w:szCs w:val="24"/>
        </w:rPr>
        <w:t>Αίτηση συμμετοχής στην προκήρυξη</w:t>
      </w:r>
      <w:r w:rsidR="00603750">
        <w:rPr>
          <w:rFonts w:ascii="Times New Roman" w:hAnsi="Times New Roman" w:cs="Times New Roman"/>
          <w:sz w:val="24"/>
          <w:szCs w:val="24"/>
        </w:rPr>
        <w:t>,</w:t>
      </w:r>
      <w:r w:rsidR="00645C43" w:rsidRPr="00645C43">
        <w:rPr>
          <w:rFonts w:ascii="Times New Roman" w:hAnsi="Times New Roman" w:cs="Times New Roman"/>
          <w:sz w:val="24"/>
          <w:szCs w:val="24"/>
        </w:rPr>
        <w:t xml:space="preserve"> μέσω ηλεκτρονικού ταχυδρομείου στο </w:t>
      </w:r>
      <w:hyperlink r:id="rId8" w:history="1">
        <w:r w:rsidR="00645C43" w:rsidRPr="00645C4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personnel</w:t>
        </w:r>
        <w:r w:rsidR="00645C43" w:rsidRPr="00645C43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645C43" w:rsidRPr="00645C4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avala</w:t>
        </w:r>
        <w:proofErr w:type="spellEnd"/>
        <w:r w:rsidR="00645C43" w:rsidRPr="00645C4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645C43" w:rsidRPr="00645C4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45C43" w:rsidRPr="00645C4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645C43" w:rsidRPr="00645C4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645C43" w:rsidRPr="00645C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645C43" w:rsidRPr="00603750">
        <w:rPr>
          <w:rFonts w:ascii="Times New Roman" w:hAnsi="Times New Roman" w:cs="Times New Roman"/>
          <w:b/>
          <w:bCs/>
          <w:sz w:val="24"/>
          <w:szCs w:val="24"/>
        </w:rPr>
        <w:t>με συμπληρωμένο στο Θέμα</w:t>
      </w:r>
      <w:bookmarkEnd w:id="1"/>
      <w:r w:rsidR="00645C43" w:rsidRPr="00645C43">
        <w:rPr>
          <w:rFonts w:ascii="Times New Roman" w:hAnsi="Times New Roman" w:cs="Times New Roman"/>
          <w:sz w:val="24"/>
          <w:szCs w:val="24"/>
        </w:rPr>
        <w:t xml:space="preserve">:  </w:t>
      </w:r>
      <w:r w:rsidR="00645C43" w:rsidRPr="00645C43">
        <w:rPr>
          <w:rFonts w:ascii="Times New Roman" w:hAnsi="Times New Roman" w:cs="Times New Roman"/>
          <w:sz w:val="24"/>
          <w:szCs w:val="24"/>
        </w:rPr>
        <w:t xml:space="preserve">Αίτηση του </w:t>
      </w:r>
      <w:r w:rsidR="00645C43" w:rsidRPr="00645C43">
        <w:rPr>
          <w:rFonts w:ascii="Times New Roman" w:hAnsi="Times New Roman" w:cs="Times New Roman"/>
          <w:sz w:val="24"/>
          <w:szCs w:val="24"/>
        </w:rPr>
        <w:t>‘Ονοματεπώνυμο μας’</w:t>
      </w:r>
      <w:r w:rsidR="00645C43" w:rsidRPr="00645C43">
        <w:rPr>
          <w:rFonts w:ascii="Times New Roman" w:hAnsi="Times New Roman" w:cs="Times New Roman"/>
          <w:sz w:val="24"/>
          <w:szCs w:val="24"/>
        </w:rPr>
        <w:t>, Προκήρυξη Υδρονομείς 2020</w:t>
      </w:r>
      <w:r w:rsidR="00645C43" w:rsidRPr="00645C43">
        <w:rPr>
          <w:rFonts w:ascii="Times New Roman" w:hAnsi="Times New Roman" w:cs="Times New Roman"/>
          <w:sz w:val="24"/>
          <w:szCs w:val="24"/>
        </w:rPr>
        <w:t xml:space="preserve"> </w:t>
      </w:r>
      <w:r w:rsidRPr="00645C43">
        <w:rPr>
          <w:rFonts w:ascii="Times New Roman" w:hAnsi="Times New Roman" w:cs="Times New Roman"/>
          <w:sz w:val="24"/>
          <w:szCs w:val="24"/>
        </w:rPr>
        <w:t>.</w:t>
      </w:r>
    </w:p>
    <w:p w14:paraId="56C4682C" w14:textId="77777777" w:rsidR="00C50ED0" w:rsidRPr="00645C43" w:rsidRDefault="00C50ED0" w:rsidP="00645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D44EA" w14:textId="77777777" w:rsidR="00ED7C12" w:rsidRPr="00645C43" w:rsidRDefault="00ED7C12" w:rsidP="00645C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7C12" w:rsidRPr="00645C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70EB4"/>
    <w:multiLevelType w:val="hybridMultilevel"/>
    <w:tmpl w:val="8556C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DD"/>
    <w:rsid w:val="0003515B"/>
    <w:rsid w:val="001200EE"/>
    <w:rsid w:val="002345AB"/>
    <w:rsid w:val="00297345"/>
    <w:rsid w:val="002C1402"/>
    <w:rsid w:val="00360192"/>
    <w:rsid w:val="003B1049"/>
    <w:rsid w:val="003B14A9"/>
    <w:rsid w:val="00603750"/>
    <w:rsid w:val="00625F8F"/>
    <w:rsid w:val="00645C43"/>
    <w:rsid w:val="006E5A18"/>
    <w:rsid w:val="006F26C5"/>
    <w:rsid w:val="007E43DD"/>
    <w:rsid w:val="0089704A"/>
    <w:rsid w:val="008D03D3"/>
    <w:rsid w:val="00937319"/>
    <w:rsid w:val="00C50ED0"/>
    <w:rsid w:val="00C87E57"/>
    <w:rsid w:val="00C94E6A"/>
    <w:rsid w:val="00D33925"/>
    <w:rsid w:val="00DD06EA"/>
    <w:rsid w:val="00ED7C12"/>
    <w:rsid w:val="00F554D7"/>
    <w:rsid w:val="00F7272D"/>
    <w:rsid w:val="00F8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F25D"/>
  <w15:chartTrackingRefBased/>
  <w15:docId w15:val="{62CD452B-AB90-4CA0-B20B-BF2DBE3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C1402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2C140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2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nel@kavala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FA6E-4375-4730-9125-C58568D8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08T08:42:00Z</dcterms:created>
  <dcterms:modified xsi:type="dcterms:W3CDTF">2020-04-08T12:31:00Z</dcterms:modified>
</cp:coreProperties>
</file>